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E05" w:rsidRPr="003F7958" w:rsidRDefault="00A16E05" w:rsidP="003F7958">
      <w:pPr>
        <w:shd w:val="clear" w:color="auto" w:fill="FFFFFF" w:themeFill="background1"/>
        <w:spacing w:after="24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3F795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Консультация для родителей</w:t>
      </w:r>
    </w:p>
    <w:p w:rsidR="009E0C73" w:rsidRPr="003F7958" w:rsidRDefault="009E0C73" w:rsidP="003F7958">
      <w:pPr>
        <w:shd w:val="clear" w:color="auto" w:fill="FFFFFF" w:themeFill="background1"/>
        <w:spacing w:after="24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:rsidR="003F7958" w:rsidRDefault="009E0C73" w:rsidP="003F7958">
      <w:pPr>
        <w:shd w:val="clear" w:color="auto" w:fill="FFFFFF" w:themeFill="background1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  <w:bdr w:val="none" w:sz="0" w:space="0" w:color="auto" w:frame="1"/>
          <w:lang w:eastAsia="ru-RU"/>
        </w:rPr>
      </w:pPr>
      <w:r w:rsidRPr="003F7958"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  <w:bdr w:val="none" w:sz="0" w:space="0" w:color="auto" w:frame="1"/>
          <w:lang w:eastAsia="ru-RU"/>
        </w:rPr>
        <w:t xml:space="preserve">Консультация по экологическому воспитаниюна тему: </w:t>
      </w:r>
    </w:p>
    <w:p w:rsidR="009E0C73" w:rsidRPr="003F7958" w:rsidRDefault="009E0C73" w:rsidP="003F7958">
      <w:pPr>
        <w:shd w:val="clear" w:color="auto" w:fill="FFFFFF" w:themeFill="background1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958"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  <w:bdr w:val="none" w:sz="0" w:space="0" w:color="auto" w:frame="1"/>
          <w:lang w:eastAsia="ru-RU"/>
        </w:rPr>
        <w:t>«Воспитание любви к природе»</w:t>
      </w:r>
    </w:p>
    <w:p w:rsidR="003F7958" w:rsidRDefault="009E0C73" w:rsidP="003F7958">
      <w:pPr>
        <w:shd w:val="clear" w:color="auto" w:fill="FFFFFF" w:themeFill="background1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val="tt-RU" w:eastAsia="ru-RU"/>
        </w:rPr>
      </w:pPr>
      <w:bookmarkStart w:id="0" w:name="h.gjdgxs"/>
      <w:bookmarkEnd w:id="0"/>
      <w:r w:rsidRPr="00A16E0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val="tt-RU" w:eastAsia="ru-RU"/>
        </w:rPr>
        <w:t> </w:t>
      </w:r>
    </w:p>
    <w:p w:rsidR="009E0C73" w:rsidRPr="00A16E05" w:rsidRDefault="009E0C73" w:rsidP="003F7958">
      <w:pPr>
        <w:shd w:val="clear" w:color="auto" w:fill="FFFFFF" w:themeFill="background1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E0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val="tt-RU" w:eastAsia="ru-RU"/>
        </w:rPr>
        <w:t> </w:t>
      </w:r>
      <w:r w:rsidRPr="00A16E05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Человеческая деятельность в последние годы наносит всё больший ущерб природе – это и загрязнение, и чрезмерное нерациональное расходование её ресурсов.</w:t>
      </w:r>
    </w:p>
    <w:p w:rsidR="009E0C73" w:rsidRPr="00A16E05" w:rsidRDefault="009E0C73" w:rsidP="003F7958">
      <w:pPr>
        <w:shd w:val="clear" w:color="auto" w:fill="FFFFFF" w:themeFill="background1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E05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val="tt-RU" w:eastAsia="ru-RU"/>
        </w:rPr>
        <w:t>   </w:t>
      </w:r>
      <w:r w:rsidRPr="00A16E05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Деятельность человека в природе должна быть разумной: охраняющей и созидающей. Это отношение к природе нужно воспитывать у детей с ранних лет. Именно с ранних лет человек начинает познавать  красоту, разнообразие природы.</w:t>
      </w:r>
    </w:p>
    <w:p w:rsidR="009E0C73" w:rsidRPr="00A16E05" w:rsidRDefault="009E0C73" w:rsidP="003F7958">
      <w:pPr>
        <w:shd w:val="clear" w:color="auto" w:fill="FFFFFF" w:themeFill="background1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E05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val="tt-RU" w:eastAsia="ru-RU"/>
        </w:rPr>
        <w:t>   </w:t>
      </w:r>
      <w:r w:rsidRPr="00A16E05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Основы характера, жизненная позиция ребёнка закладываются в семье. И чтобы объяснять детям</w:t>
      </w:r>
      <w:r w:rsidRPr="00A16E05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val="tt-RU" w:eastAsia="ru-RU"/>
        </w:rPr>
        <w:t>,</w:t>
      </w:r>
      <w:r w:rsidRPr="00A16E05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 как беречь природу, чтобы привить им какие-то природоведческие навыки, очень важен личный пример родителей! Их бережное, любовное, заботливое отношение</w:t>
      </w:r>
      <w:r w:rsidR="00EB64F6" w:rsidRPr="00A16E05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к при</w:t>
      </w:r>
      <w:r w:rsidRPr="00A16E05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роде.</w:t>
      </w:r>
    </w:p>
    <w:p w:rsidR="009E0C73" w:rsidRPr="00A16E05" w:rsidRDefault="009E0C73" w:rsidP="003F7958">
      <w:pPr>
        <w:shd w:val="clear" w:color="auto" w:fill="FFFFFF" w:themeFill="background1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E05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val="tt-RU" w:eastAsia="ru-RU"/>
        </w:rPr>
        <w:t>   </w:t>
      </w:r>
      <w:r w:rsidRPr="00A16E05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Красота родной природы раскрывает красоту человеческого труда, рождает желание сделать свой край ещё прекраснее. Поэтому так важно показать детям как человек оберегает и умножает природные богатства, сколько труда вкладывает, чтобы радовали всех леса и озёра, поля и реки.</w:t>
      </w:r>
    </w:p>
    <w:p w:rsidR="009E0C73" w:rsidRPr="00A16E05" w:rsidRDefault="009E0C73" w:rsidP="003F7958">
      <w:pPr>
        <w:shd w:val="clear" w:color="auto" w:fill="FFFFFF" w:themeFill="background1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E05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val="tt-RU" w:eastAsia="ru-RU"/>
        </w:rPr>
        <w:t>   </w:t>
      </w:r>
      <w:r w:rsidRPr="00A16E05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В воспитании у ребёнка бережного отношения к природе нет</w:t>
      </w:r>
      <w:r w:rsidR="00EB64F6" w:rsidRPr="00A16E05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,</w:t>
      </w:r>
      <w:r w:rsidRPr="00A16E05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и не может быть мелочей. Сорванный просто так цветок, пойманная из любопытства бабочка, растоптанный жучок – всё это при безразличном отношении со стороны взрослых  может привести к крайне нежелательным последствиям.</w:t>
      </w:r>
    </w:p>
    <w:p w:rsidR="009E0C73" w:rsidRPr="00A16E05" w:rsidRDefault="009E0C73" w:rsidP="003F7958">
      <w:pPr>
        <w:shd w:val="clear" w:color="auto" w:fill="FFFFFF" w:themeFill="background1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E05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val="tt-RU" w:eastAsia="ru-RU"/>
        </w:rPr>
        <w:t>   </w:t>
      </w:r>
      <w:r w:rsidRPr="00A16E05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Любовь детей к природе начинается с осмысления её ценностей. Поэтому</w:t>
      </w:r>
      <w:r w:rsidR="00EB64F6" w:rsidRPr="00A16E05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,</w:t>
      </w:r>
      <w:r w:rsidRPr="00A16E05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прежде всего</w:t>
      </w:r>
      <w:r w:rsidR="00EB64F6" w:rsidRPr="00A16E05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,</w:t>
      </w:r>
      <w:r w:rsidRPr="00A16E05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нужно показать познавательную и эстетическую ценность природы. Благодаря этому со временем и разовьётся бережное, ответственное отношение к окружающей природной среде.</w:t>
      </w:r>
    </w:p>
    <w:p w:rsidR="009E0C73" w:rsidRPr="00A16E05" w:rsidRDefault="009E0C73" w:rsidP="003F7958">
      <w:pPr>
        <w:shd w:val="clear" w:color="auto" w:fill="FFFFFF" w:themeFill="background1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E05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val="tt-RU" w:eastAsia="ru-RU"/>
        </w:rPr>
        <w:t>   </w:t>
      </w:r>
      <w:r w:rsidRPr="00A16E05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Заинтересовывать ребёнка родители могут самыми разнообразными способами. Например, выращивание домашних растений. Кроме того, чтобы ребята своевременно их поливали, следует всячески поощрять их интерес к росту и развитию растений, появлению новых росточков, цветов, плодов. Наиболее пригодны для этого такие быстрорастущие растения как герань или бегония, комнатные культуры помидоров и огурцов. Ответственность — важное человеческое качество. И именно его мы будем развивать, доверяя крохе жизнь зеленых питомцев. Также можете попробовать вырастить апельсины или лимоны, ананасы или груши. Посадите в землю косточки фруктов и посмотрите, что получится. Ну, разве это не чудо: вырастить на подоконнике настоящее тропическое растение и полакомиться его плодами?</w:t>
      </w:r>
    </w:p>
    <w:p w:rsidR="009E0C73" w:rsidRPr="00A16E05" w:rsidRDefault="009E0C73" w:rsidP="003F7958">
      <w:pPr>
        <w:shd w:val="clear" w:color="auto" w:fill="FFFFFF" w:themeFill="background1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E05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val="tt-RU" w:eastAsia="ru-RU"/>
        </w:rPr>
        <w:t>   </w:t>
      </w:r>
      <w:r w:rsidRPr="00A16E05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Каждая семья располагает всеми возможностями для того, чтобы пробудить, развить у ребёнка интерес к жизни природы, потребность постоянного общения с ней.</w:t>
      </w:r>
    </w:p>
    <w:p w:rsidR="009E0C73" w:rsidRPr="00A16E05" w:rsidRDefault="009E0C73" w:rsidP="003F7958">
      <w:pPr>
        <w:shd w:val="clear" w:color="auto" w:fill="FFFFFF" w:themeFill="background1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E05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val="tt-RU" w:eastAsia="ru-RU"/>
        </w:rPr>
        <w:t>   </w:t>
      </w:r>
      <w:r w:rsidRPr="00A16E05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Большое воспитательное значение имеют регулярные семейные поездки в лес, поля, на реку или озеро. Ребёнок, под благотворным влиянием родителей, постепенно вос</w:t>
      </w:r>
      <w:r w:rsidR="00EB64F6" w:rsidRPr="00A16E05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принимает красоту и прелесть при</w:t>
      </w:r>
      <w:r w:rsidRPr="00A16E05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родных ландшафтов, вникает в таинства жизни природы. В непосредственном соприкосновении с природой у детей развивается наблюдательность, любознательность, интерес к природным объектам.</w:t>
      </w:r>
    </w:p>
    <w:p w:rsidR="009E0C73" w:rsidRPr="00A16E05" w:rsidRDefault="009E0C73" w:rsidP="003F7958">
      <w:pPr>
        <w:shd w:val="clear" w:color="auto" w:fill="FFFFFF" w:themeFill="background1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E05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val="tt-RU" w:eastAsia="ru-RU"/>
        </w:rPr>
        <w:t>   </w:t>
      </w:r>
      <w:r w:rsidRPr="00A16E05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Очень большое значение имеет чтение вслух книг о природе, жизни животных. Вовлекая ребёнка в обсуждение прочитанного, взрослые разъясняют непонятные моменты, направляют его мысли и интересы на жизнь природы.</w:t>
      </w:r>
    </w:p>
    <w:p w:rsidR="009E0C73" w:rsidRPr="00A16E05" w:rsidRDefault="009E0C73" w:rsidP="003F7958">
      <w:pPr>
        <w:shd w:val="clear" w:color="auto" w:fill="FFFFFF" w:themeFill="background1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E05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val="tt-RU" w:eastAsia="ru-RU"/>
        </w:rPr>
        <w:t>  </w:t>
      </w:r>
      <w:r w:rsidRPr="00A16E05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Особенно ребёнка тянет к животным. Он страстно желает иметь и опекать какое-либо живое существо. Содержание в доме животного связано с дополнительной нагрузкой и трудностями. И всё-таки, трудно переоценить воздействие, которое оказывает на формирование личности ребёнка общение, забота и уход за слабым живым существом. С животными ребёнок может эмоционально общаться - играть и разговаривать. Игры с братьями меньшими (особенно с собаками и кошками) тренируют детей физически. </w:t>
      </w:r>
      <w:r w:rsidRPr="00A16E05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lastRenderedPageBreak/>
        <w:t xml:space="preserve">Ребенок </w:t>
      </w:r>
      <w:r w:rsidR="00EB64F6" w:rsidRPr="00A16E05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становится </w:t>
      </w:r>
      <w:r w:rsidRPr="00A16E05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подвижным и ловким, совершенствуется его моторика и координация движений.  Наличие животного в </w:t>
      </w:r>
      <w:r w:rsidR="00EB64F6" w:rsidRPr="00A16E05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доме делает дружнее и добрее</w:t>
      </w:r>
      <w:r w:rsidRPr="00A16E05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 xml:space="preserve"> семью.</w:t>
      </w:r>
    </w:p>
    <w:p w:rsidR="009E0C73" w:rsidRPr="00A16E05" w:rsidRDefault="009E0C73" w:rsidP="003F7958">
      <w:pPr>
        <w:shd w:val="clear" w:color="auto" w:fill="FFFFFF" w:themeFill="background1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E05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val="tt-RU" w:eastAsia="ru-RU"/>
        </w:rPr>
        <w:t>   </w:t>
      </w:r>
      <w:r w:rsidRPr="00A16E05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Так же огромное значение имеет художественно-творческая деятельность детей. Лепка из глины, пластилина, все виды аппликаций, конструирование с применением круп, теста и природных материалов,  рисование с помощью растительных элементов – всё это способствуют воспитанию любви к природе у дошкольников.  Стремление сделать красивее, лучше влияет на мир чувств, позволяет раскрыть творческий потенциал, повышает уровень развития речи у дошкольников, дети учатся создавать, учатся понимать и видеть красоту и богатство природы.</w:t>
      </w:r>
    </w:p>
    <w:p w:rsidR="009E0C73" w:rsidRPr="00A16E05" w:rsidRDefault="009E0C73" w:rsidP="003F7958">
      <w:pPr>
        <w:shd w:val="clear" w:color="auto" w:fill="FFFFFF" w:themeFill="background1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E05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val="tt-RU" w:eastAsia="ru-RU"/>
        </w:rPr>
        <w:t>   </w:t>
      </w:r>
      <w:r w:rsidRPr="00A16E05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eastAsia="ru-RU"/>
        </w:rPr>
        <w:t>Экологическое воспитание будет действеннее только в том случае, если в семье существует постоянное, каждодневное общение взрослых с детьми. Не жалейте своего времени на игры с домашними животными, на ботанические эксперименты, на чтение  добрых стихов и рассказов о природе, на прогулки. И тогда ваши дети и во взрослой жизни будут осознанно и заботливо относиться ко всему живому и неживому на Земле.</w:t>
      </w:r>
    </w:p>
    <w:p w:rsidR="009E0C73" w:rsidRPr="00A16E05" w:rsidRDefault="009E0C73" w:rsidP="003F7958">
      <w:pPr>
        <w:shd w:val="clear" w:color="auto" w:fill="FFFFFF" w:themeFill="background1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E05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val="tt-RU" w:eastAsia="ru-RU"/>
        </w:rPr>
        <w:t> </w:t>
      </w:r>
    </w:p>
    <w:p w:rsidR="009E0C73" w:rsidRPr="00A16E05" w:rsidRDefault="009E0C73" w:rsidP="003F7958">
      <w:pPr>
        <w:shd w:val="clear" w:color="auto" w:fill="FFFFFF" w:themeFill="background1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E05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val="tt-RU" w:eastAsia="ru-RU"/>
        </w:rPr>
        <w:t> </w:t>
      </w:r>
    </w:p>
    <w:p w:rsidR="009E0C73" w:rsidRPr="00A16E05" w:rsidRDefault="009E0C73" w:rsidP="003F7958">
      <w:pPr>
        <w:shd w:val="clear" w:color="auto" w:fill="FFFFFF" w:themeFill="background1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E05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val="tt-RU" w:eastAsia="ru-RU"/>
        </w:rPr>
        <w:t> </w:t>
      </w:r>
    </w:p>
    <w:p w:rsidR="009E0C73" w:rsidRPr="00A16E05" w:rsidRDefault="009E0C73" w:rsidP="003F7958">
      <w:pPr>
        <w:shd w:val="clear" w:color="auto" w:fill="FFFFFF" w:themeFill="background1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E05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val="tt-RU" w:eastAsia="ru-RU"/>
        </w:rPr>
        <w:t> </w:t>
      </w:r>
    </w:p>
    <w:p w:rsidR="009E0C73" w:rsidRPr="00A16E05" w:rsidRDefault="009E0C73" w:rsidP="009E0C73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E05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val="tt-RU" w:eastAsia="ru-RU"/>
        </w:rPr>
        <w:t> </w:t>
      </w:r>
    </w:p>
    <w:p w:rsidR="009E0C73" w:rsidRPr="00A16E05" w:rsidRDefault="009E0C73" w:rsidP="009E0C73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E05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val="tt-RU" w:eastAsia="ru-RU"/>
        </w:rPr>
        <w:t> </w:t>
      </w:r>
    </w:p>
    <w:p w:rsidR="009E0C73" w:rsidRPr="00A16E05" w:rsidRDefault="009E0C73" w:rsidP="009E0C73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E05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val="tt-RU" w:eastAsia="ru-RU"/>
        </w:rPr>
        <w:t> </w:t>
      </w:r>
    </w:p>
    <w:p w:rsidR="009E0C73" w:rsidRPr="00A16E05" w:rsidRDefault="009E0C73" w:rsidP="009E0C73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E05">
        <w:rPr>
          <w:rFonts w:ascii="Times New Roman" w:eastAsia="Times New Roman" w:hAnsi="Times New Roman" w:cs="Times New Roman"/>
          <w:color w:val="444444"/>
          <w:sz w:val="24"/>
          <w:szCs w:val="24"/>
          <w:bdr w:val="none" w:sz="0" w:space="0" w:color="auto" w:frame="1"/>
          <w:lang w:val="tt-RU" w:eastAsia="ru-RU"/>
        </w:rPr>
        <w:t> </w:t>
      </w:r>
    </w:p>
    <w:p w:rsidR="009E0C73" w:rsidRPr="009E0C73" w:rsidRDefault="009E0C73" w:rsidP="009E0C73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C73">
        <w:rPr>
          <w:rFonts w:ascii="Times New Roman" w:eastAsia="Times New Roman" w:hAnsi="Times New Roman" w:cs="Times New Roman"/>
          <w:color w:val="444444"/>
          <w:sz w:val="32"/>
          <w:szCs w:val="32"/>
          <w:bdr w:val="none" w:sz="0" w:space="0" w:color="auto" w:frame="1"/>
          <w:lang w:val="tt-RU" w:eastAsia="ru-RU"/>
        </w:rPr>
        <w:t> </w:t>
      </w:r>
    </w:p>
    <w:p w:rsidR="009E0C73" w:rsidRPr="009E0C73" w:rsidRDefault="009E0C73" w:rsidP="009E0C73">
      <w:pPr>
        <w:shd w:val="clear" w:color="auto" w:fill="F6F6F6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</w:pPr>
      <w:r w:rsidRPr="009E0C73">
        <w:rPr>
          <w:rFonts w:ascii="Arial" w:eastAsia="Times New Roman" w:hAnsi="Arial" w:cs="Arial"/>
          <w:color w:val="000000"/>
          <w:kern w:val="36"/>
          <w:sz w:val="32"/>
          <w:szCs w:val="32"/>
          <w:bdr w:val="none" w:sz="0" w:space="0" w:color="auto" w:frame="1"/>
          <w:lang w:val="tt-RU" w:eastAsia="ru-RU"/>
        </w:rPr>
        <w:t> </w:t>
      </w:r>
    </w:p>
    <w:p w:rsidR="00DB57B7" w:rsidRDefault="00DB57B7" w:rsidP="009E0C73">
      <w:pPr>
        <w:shd w:val="clear" w:color="auto" w:fill="F6F6F6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color w:val="000000"/>
          <w:kern w:val="36"/>
          <w:bdr w:val="none" w:sz="0" w:space="0" w:color="auto" w:frame="1"/>
          <w:lang w:eastAsia="ru-RU"/>
        </w:rPr>
      </w:pPr>
    </w:p>
    <w:p w:rsidR="00DB57B7" w:rsidRDefault="00DB57B7" w:rsidP="009E0C73">
      <w:pPr>
        <w:shd w:val="clear" w:color="auto" w:fill="F6F6F6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color w:val="000000"/>
          <w:kern w:val="36"/>
          <w:bdr w:val="none" w:sz="0" w:space="0" w:color="auto" w:frame="1"/>
          <w:lang w:eastAsia="ru-RU"/>
        </w:rPr>
      </w:pPr>
    </w:p>
    <w:p w:rsidR="00DB57B7" w:rsidRDefault="00DB57B7" w:rsidP="009E0C73">
      <w:pPr>
        <w:shd w:val="clear" w:color="auto" w:fill="F6F6F6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color w:val="000000"/>
          <w:kern w:val="36"/>
          <w:bdr w:val="none" w:sz="0" w:space="0" w:color="auto" w:frame="1"/>
          <w:lang w:eastAsia="ru-RU"/>
        </w:rPr>
      </w:pPr>
    </w:p>
    <w:p w:rsidR="00DB57B7" w:rsidRDefault="00DB57B7" w:rsidP="009E0C73">
      <w:pPr>
        <w:shd w:val="clear" w:color="auto" w:fill="F6F6F6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color w:val="000000"/>
          <w:kern w:val="36"/>
          <w:bdr w:val="none" w:sz="0" w:space="0" w:color="auto" w:frame="1"/>
          <w:lang w:eastAsia="ru-RU"/>
        </w:rPr>
      </w:pPr>
    </w:p>
    <w:p w:rsidR="00DB57B7" w:rsidRDefault="00DB57B7" w:rsidP="009E0C73">
      <w:pPr>
        <w:shd w:val="clear" w:color="auto" w:fill="F6F6F6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color w:val="000000"/>
          <w:kern w:val="36"/>
          <w:bdr w:val="none" w:sz="0" w:space="0" w:color="auto" w:frame="1"/>
          <w:lang w:eastAsia="ru-RU"/>
        </w:rPr>
      </w:pPr>
    </w:p>
    <w:p w:rsidR="00DB57B7" w:rsidRDefault="00DB57B7" w:rsidP="009E0C73">
      <w:pPr>
        <w:shd w:val="clear" w:color="auto" w:fill="F6F6F6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color w:val="000000"/>
          <w:kern w:val="36"/>
          <w:bdr w:val="none" w:sz="0" w:space="0" w:color="auto" w:frame="1"/>
          <w:lang w:eastAsia="ru-RU"/>
        </w:rPr>
      </w:pPr>
    </w:p>
    <w:p w:rsidR="00DB57B7" w:rsidRDefault="00DB57B7" w:rsidP="009E0C73">
      <w:pPr>
        <w:shd w:val="clear" w:color="auto" w:fill="F6F6F6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color w:val="000000"/>
          <w:kern w:val="36"/>
          <w:bdr w:val="none" w:sz="0" w:space="0" w:color="auto" w:frame="1"/>
          <w:lang w:eastAsia="ru-RU"/>
        </w:rPr>
      </w:pPr>
    </w:p>
    <w:p w:rsidR="00DB57B7" w:rsidRDefault="00DB57B7" w:rsidP="009E0C73">
      <w:pPr>
        <w:shd w:val="clear" w:color="auto" w:fill="F6F6F6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color w:val="000000"/>
          <w:kern w:val="36"/>
          <w:bdr w:val="none" w:sz="0" w:space="0" w:color="auto" w:frame="1"/>
          <w:lang w:eastAsia="ru-RU"/>
        </w:rPr>
      </w:pPr>
    </w:p>
    <w:p w:rsidR="00DB57B7" w:rsidRDefault="00DB57B7" w:rsidP="009E0C73">
      <w:pPr>
        <w:shd w:val="clear" w:color="auto" w:fill="F6F6F6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color w:val="000000"/>
          <w:kern w:val="36"/>
          <w:bdr w:val="none" w:sz="0" w:space="0" w:color="auto" w:frame="1"/>
          <w:lang w:eastAsia="ru-RU"/>
        </w:rPr>
      </w:pPr>
    </w:p>
    <w:p w:rsidR="00DB57B7" w:rsidRDefault="00DB57B7" w:rsidP="009E0C73">
      <w:pPr>
        <w:shd w:val="clear" w:color="auto" w:fill="F6F6F6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color w:val="000000"/>
          <w:kern w:val="36"/>
          <w:bdr w:val="none" w:sz="0" w:space="0" w:color="auto" w:frame="1"/>
          <w:lang w:eastAsia="ru-RU"/>
        </w:rPr>
      </w:pPr>
    </w:p>
    <w:p w:rsidR="00DB57B7" w:rsidRDefault="00DB57B7" w:rsidP="009E0C73">
      <w:pPr>
        <w:shd w:val="clear" w:color="auto" w:fill="F6F6F6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color w:val="000000"/>
          <w:kern w:val="36"/>
          <w:bdr w:val="none" w:sz="0" w:space="0" w:color="auto" w:frame="1"/>
          <w:lang w:eastAsia="ru-RU"/>
        </w:rPr>
      </w:pPr>
    </w:p>
    <w:p w:rsidR="00DB57B7" w:rsidRDefault="00DB57B7" w:rsidP="009E0C73">
      <w:pPr>
        <w:shd w:val="clear" w:color="auto" w:fill="F6F6F6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color w:val="000000"/>
          <w:kern w:val="36"/>
          <w:bdr w:val="none" w:sz="0" w:space="0" w:color="auto" w:frame="1"/>
          <w:lang w:eastAsia="ru-RU"/>
        </w:rPr>
      </w:pPr>
    </w:p>
    <w:p w:rsidR="00DB57B7" w:rsidRDefault="00DB57B7" w:rsidP="009E0C73">
      <w:pPr>
        <w:shd w:val="clear" w:color="auto" w:fill="F6F6F6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color w:val="000000"/>
          <w:kern w:val="36"/>
          <w:bdr w:val="none" w:sz="0" w:space="0" w:color="auto" w:frame="1"/>
          <w:lang w:eastAsia="ru-RU"/>
        </w:rPr>
      </w:pPr>
    </w:p>
    <w:p w:rsidR="00DB57B7" w:rsidRDefault="00DB57B7" w:rsidP="009E0C73">
      <w:pPr>
        <w:shd w:val="clear" w:color="auto" w:fill="F6F6F6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color w:val="000000"/>
          <w:kern w:val="36"/>
          <w:bdr w:val="none" w:sz="0" w:space="0" w:color="auto" w:frame="1"/>
          <w:lang w:eastAsia="ru-RU"/>
        </w:rPr>
      </w:pPr>
    </w:p>
    <w:p w:rsidR="00DB57B7" w:rsidRDefault="00DB57B7" w:rsidP="009E0C73">
      <w:pPr>
        <w:shd w:val="clear" w:color="auto" w:fill="F6F6F6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color w:val="000000"/>
          <w:kern w:val="36"/>
          <w:bdr w:val="none" w:sz="0" w:space="0" w:color="auto" w:frame="1"/>
          <w:lang w:eastAsia="ru-RU"/>
        </w:rPr>
      </w:pPr>
    </w:p>
    <w:p w:rsidR="00DB57B7" w:rsidRDefault="00DB57B7" w:rsidP="009E0C73">
      <w:pPr>
        <w:shd w:val="clear" w:color="auto" w:fill="F6F6F6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color w:val="000000"/>
          <w:kern w:val="36"/>
          <w:bdr w:val="none" w:sz="0" w:space="0" w:color="auto" w:frame="1"/>
          <w:lang w:eastAsia="ru-RU"/>
        </w:rPr>
      </w:pPr>
    </w:p>
    <w:p w:rsidR="00DB57B7" w:rsidRDefault="00DB57B7" w:rsidP="009E0C73">
      <w:pPr>
        <w:shd w:val="clear" w:color="auto" w:fill="F6F6F6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color w:val="000000"/>
          <w:kern w:val="36"/>
          <w:bdr w:val="none" w:sz="0" w:space="0" w:color="auto" w:frame="1"/>
          <w:lang w:eastAsia="ru-RU"/>
        </w:rPr>
      </w:pPr>
    </w:p>
    <w:p w:rsidR="00DB57B7" w:rsidRDefault="00DB57B7" w:rsidP="009E0C73">
      <w:pPr>
        <w:shd w:val="clear" w:color="auto" w:fill="F6F6F6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color w:val="000000"/>
          <w:kern w:val="36"/>
          <w:bdr w:val="none" w:sz="0" w:space="0" w:color="auto" w:frame="1"/>
          <w:lang w:eastAsia="ru-RU"/>
        </w:rPr>
      </w:pPr>
    </w:p>
    <w:p w:rsidR="00DB57B7" w:rsidRDefault="00DB57B7" w:rsidP="009E0C73">
      <w:pPr>
        <w:shd w:val="clear" w:color="auto" w:fill="F6F6F6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color w:val="000000"/>
          <w:kern w:val="36"/>
          <w:bdr w:val="none" w:sz="0" w:space="0" w:color="auto" w:frame="1"/>
          <w:lang w:eastAsia="ru-RU"/>
        </w:rPr>
      </w:pPr>
    </w:p>
    <w:p w:rsidR="00DB57B7" w:rsidRDefault="00DB57B7" w:rsidP="009E0C73">
      <w:pPr>
        <w:shd w:val="clear" w:color="auto" w:fill="F6F6F6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color w:val="000000"/>
          <w:kern w:val="36"/>
          <w:bdr w:val="none" w:sz="0" w:space="0" w:color="auto" w:frame="1"/>
          <w:lang w:eastAsia="ru-RU"/>
        </w:rPr>
      </w:pPr>
    </w:p>
    <w:p w:rsidR="00DB57B7" w:rsidRDefault="00DB57B7" w:rsidP="009E0C73">
      <w:pPr>
        <w:shd w:val="clear" w:color="auto" w:fill="F6F6F6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color w:val="000000"/>
          <w:kern w:val="36"/>
          <w:bdr w:val="none" w:sz="0" w:space="0" w:color="auto" w:frame="1"/>
          <w:lang w:eastAsia="ru-RU"/>
        </w:rPr>
      </w:pPr>
    </w:p>
    <w:p w:rsidR="00DB57B7" w:rsidRDefault="00DB57B7" w:rsidP="009E0C73">
      <w:pPr>
        <w:shd w:val="clear" w:color="auto" w:fill="F6F6F6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color w:val="000000"/>
          <w:kern w:val="36"/>
          <w:bdr w:val="none" w:sz="0" w:space="0" w:color="auto" w:frame="1"/>
          <w:lang w:eastAsia="ru-RU"/>
        </w:rPr>
      </w:pPr>
    </w:p>
    <w:p w:rsidR="00DB57B7" w:rsidRDefault="00DB57B7" w:rsidP="009E0C73">
      <w:pPr>
        <w:shd w:val="clear" w:color="auto" w:fill="F6F6F6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color w:val="000000"/>
          <w:kern w:val="36"/>
          <w:bdr w:val="none" w:sz="0" w:space="0" w:color="auto" w:frame="1"/>
          <w:lang w:eastAsia="ru-RU"/>
        </w:rPr>
      </w:pPr>
    </w:p>
    <w:p w:rsidR="00DB57B7" w:rsidRDefault="00DB57B7" w:rsidP="009E0C73">
      <w:pPr>
        <w:shd w:val="clear" w:color="auto" w:fill="F6F6F6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color w:val="000000"/>
          <w:kern w:val="36"/>
          <w:bdr w:val="none" w:sz="0" w:space="0" w:color="auto" w:frame="1"/>
          <w:lang w:eastAsia="ru-RU"/>
        </w:rPr>
      </w:pPr>
    </w:p>
    <w:p w:rsidR="00DB57B7" w:rsidRDefault="00DB57B7" w:rsidP="009E0C73">
      <w:pPr>
        <w:shd w:val="clear" w:color="auto" w:fill="F6F6F6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color w:val="000000"/>
          <w:kern w:val="36"/>
          <w:bdr w:val="none" w:sz="0" w:space="0" w:color="auto" w:frame="1"/>
          <w:lang w:eastAsia="ru-RU"/>
        </w:rPr>
      </w:pPr>
    </w:p>
    <w:p w:rsidR="00DB57B7" w:rsidRDefault="00DB57B7" w:rsidP="009E0C73">
      <w:pPr>
        <w:shd w:val="clear" w:color="auto" w:fill="F6F6F6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color w:val="000000"/>
          <w:kern w:val="36"/>
          <w:bdr w:val="none" w:sz="0" w:space="0" w:color="auto" w:frame="1"/>
          <w:lang w:eastAsia="ru-RU"/>
        </w:rPr>
      </w:pPr>
    </w:p>
    <w:p w:rsidR="00DB57B7" w:rsidRDefault="00DB57B7" w:rsidP="009E0C73">
      <w:pPr>
        <w:shd w:val="clear" w:color="auto" w:fill="F6F6F6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color w:val="000000"/>
          <w:kern w:val="36"/>
          <w:bdr w:val="none" w:sz="0" w:space="0" w:color="auto" w:frame="1"/>
          <w:lang w:eastAsia="ru-RU"/>
        </w:rPr>
      </w:pPr>
    </w:p>
    <w:p w:rsidR="00DB57B7" w:rsidRDefault="00DB57B7" w:rsidP="009E0C73">
      <w:pPr>
        <w:shd w:val="clear" w:color="auto" w:fill="F6F6F6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color w:val="000000"/>
          <w:kern w:val="36"/>
          <w:bdr w:val="none" w:sz="0" w:space="0" w:color="auto" w:frame="1"/>
          <w:lang w:eastAsia="ru-RU"/>
        </w:rPr>
      </w:pPr>
    </w:p>
    <w:p w:rsidR="00DB57B7" w:rsidRDefault="00DB57B7" w:rsidP="009E0C73">
      <w:pPr>
        <w:shd w:val="clear" w:color="auto" w:fill="F6F6F6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color w:val="000000"/>
          <w:kern w:val="36"/>
          <w:bdr w:val="none" w:sz="0" w:space="0" w:color="auto" w:frame="1"/>
          <w:lang w:eastAsia="ru-RU"/>
        </w:rPr>
      </w:pPr>
    </w:p>
    <w:p w:rsidR="003F7958" w:rsidRDefault="003F7958" w:rsidP="003F7958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bdr w:val="none" w:sz="0" w:space="0" w:color="auto" w:frame="1"/>
          <w:lang w:eastAsia="ru-RU"/>
        </w:rPr>
      </w:pPr>
    </w:p>
    <w:p w:rsidR="00007F83" w:rsidRDefault="00007F83" w:rsidP="00007F83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bdr w:val="none" w:sz="0" w:space="0" w:color="auto" w:frame="1"/>
          <w:lang w:eastAsia="ru-RU"/>
        </w:rPr>
      </w:pPr>
    </w:p>
    <w:p w:rsidR="00007F83" w:rsidRDefault="00007F83" w:rsidP="00007F83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bdr w:val="none" w:sz="0" w:space="0" w:color="auto" w:frame="1"/>
          <w:lang w:eastAsia="ru-RU"/>
        </w:rPr>
      </w:pPr>
    </w:p>
    <w:p w:rsidR="00007F83" w:rsidRDefault="00007F83" w:rsidP="00007F83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bdr w:val="none" w:sz="0" w:space="0" w:color="auto" w:frame="1"/>
          <w:lang w:eastAsia="ru-RU"/>
        </w:rPr>
      </w:pPr>
    </w:p>
    <w:p w:rsidR="00007F83" w:rsidRPr="00007F83" w:rsidRDefault="00007F83" w:rsidP="00007F83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bdr w:val="none" w:sz="0" w:space="0" w:color="auto" w:frame="1"/>
          <w:lang w:val="tt-RU" w:eastAsia="ru-RU"/>
        </w:rPr>
      </w:pPr>
      <w:r w:rsidRPr="003F7958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bdr w:val="none" w:sz="0" w:space="0" w:color="auto" w:frame="1"/>
          <w:lang w:eastAsia="ru-RU"/>
        </w:rPr>
        <w:t>Консультация для родителей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bdr w:val="none" w:sz="0" w:space="0" w:color="auto" w:frame="1"/>
          <w:lang w:val="tt-RU" w:eastAsia="ru-RU"/>
        </w:rPr>
        <w:t> на тему:</w:t>
      </w:r>
    </w:p>
    <w:p w:rsidR="009E0C73" w:rsidRPr="003F7958" w:rsidRDefault="009E0C73" w:rsidP="003F7958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3F7958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bdr w:val="none" w:sz="0" w:space="0" w:color="auto" w:frame="1"/>
          <w:lang w:eastAsia="ru-RU"/>
        </w:rPr>
        <w:t>«Экологическое воспитание детей в семье»</w:t>
      </w:r>
      <w:r w:rsidRPr="003F7958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tt-RU" w:eastAsia="ru-RU"/>
        </w:rPr>
        <w:t>  </w:t>
      </w:r>
    </w:p>
    <w:p w:rsidR="009E0C73" w:rsidRPr="003F7958" w:rsidRDefault="009E0C73" w:rsidP="003F7958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57B7">
        <w:rPr>
          <w:rFonts w:ascii="Arial" w:eastAsia="Times New Roman" w:hAnsi="Arial" w:cs="Arial"/>
          <w:color w:val="333333"/>
          <w:bdr w:val="none" w:sz="0" w:space="0" w:color="auto" w:frame="1"/>
          <w:lang w:val="tt-RU" w:eastAsia="ru-RU"/>
        </w:rPr>
        <w:t>   </w:t>
      </w:r>
      <w:r w:rsidRPr="003F795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С первых лет жизни у детей формулируется начало экологической культуры. Дети видят дома, как мама ухаживает за цветами, кошкой или собакой. Они сами тянутся ко всему живому, им хочется погладить животное и полюбоваться красивыми цветами.</w:t>
      </w:r>
    </w:p>
    <w:p w:rsidR="009E0C73" w:rsidRPr="003F7958" w:rsidRDefault="009E0C73" w:rsidP="003F7958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95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tt-RU" w:eastAsia="ru-RU"/>
        </w:rPr>
        <w:t>     </w:t>
      </w:r>
      <w:r w:rsidRPr="003F795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Подрастая, дети узнают, что каждое существо имеет свой «дом», в котором есть всё для его жизни. Экологическое воспитание - это и есть познание живого, которое окружает ребенка, в своей среде обитания, и наша главная задача, научить их охранять и беречь то, что они видят. Нужно доступно объяснить ребенку, что ломать ветку дерева нельзя, особенно зимой. Обратите внимание ребёнка на красоту, какие они красивые в инее. Зимой они спят и у них только мы защитники.</w:t>
      </w:r>
    </w:p>
    <w:p w:rsidR="009E0C73" w:rsidRPr="003F7958" w:rsidRDefault="009E0C73" w:rsidP="003F7958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95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tt-RU" w:eastAsia="ru-RU"/>
        </w:rPr>
        <w:t>    </w:t>
      </w:r>
      <w:r w:rsidRPr="003F795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Нужно корни укрыть снегом, объясняя, что мы помогаем им выжить зимой. Бывая с детьми зимой в лесу, обрати</w:t>
      </w:r>
      <w:r w:rsidR="00A16E05" w:rsidRPr="003F795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те внимание на тишину в лесу, на </w:t>
      </w:r>
      <w:r w:rsidRPr="003F795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красоту</w:t>
      </w:r>
      <w:r w:rsidR="00A16E05" w:rsidRPr="003F795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зимнего леса</w:t>
      </w:r>
      <w:r w:rsidRPr="003F795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и</w:t>
      </w:r>
      <w:r w:rsidR="00A16E05" w:rsidRPr="003F795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на то,</w:t>
      </w:r>
      <w:r w:rsidRPr="003F795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как хорошо дышится в лесу.</w:t>
      </w:r>
    </w:p>
    <w:p w:rsidR="009E0C73" w:rsidRPr="003F7958" w:rsidRDefault="009E0C73" w:rsidP="003F7958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958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bdr w:val="none" w:sz="0" w:space="0" w:color="auto" w:frame="1"/>
          <w:lang w:val="tt-RU" w:eastAsia="ru-RU"/>
        </w:rPr>
        <w:t>   </w:t>
      </w:r>
      <w:r w:rsidRPr="003F7958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bdr w:val="none" w:sz="0" w:space="0" w:color="auto" w:frame="1"/>
          <w:lang w:eastAsia="ru-RU"/>
        </w:rPr>
        <w:t xml:space="preserve">Весной природа преображается, и мы </w:t>
      </w:r>
      <w:r w:rsidR="00DB57B7" w:rsidRPr="003F7958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bdr w:val="none" w:sz="0" w:space="0" w:color="auto" w:frame="1"/>
          <w:lang w:eastAsia="ru-RU"/>
        </w:rPr>
        <w:t>радуемся каждой новой травинке</w:t>
      </w:r>
      <w:r w:rsidR="00DB57B7" w:rsidRPr="003F79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9E0C73" w:rsidRPr="003F7958" w:rsidRDefault="009E0C73" w:rsidP="003F7958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95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tt-RU" w:eastAsia="ru-RU"/>
        </w:rPr>
        <w:t>    </w:t>
      </w:r>
      <w:r w:rsidRPr="003F795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Собирая в лесу грибы и ягоды, берите только те, которые вы знаете, адругие не трогайте. Они нужны животным, они ими питаются и лечатся. Как, например, гриб мухомор, он такой красивый, полюбуйтесь им, но не трогайтеего, придёт лось и он ему пригодится для лечения. Чтобы грибы не исчезали </w:t>
      </w:r>
      <w:r w:rsidRPr="003F7958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bdr w:val="none" w:sz="0" w:space="0" w:color="auto" w:frame="1"/>
          <w:lang w:eastAsia="ru-RU"/>
        </w:rPr>
        <w:t>у нашего леса, не нарушайте грибницу, объясните детям, что грибы нужно</w:t>
      </w:r>
      <w:r w:rsidR="00DB57B7" w:rsidRPr="003F795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срезать ножом</w:t>
      </w:r>
      <w:r w:rsidRPr="003F795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, здесь вырастет новый гриб.</w:t>
      </w:r>
    </w:p>
    <w:p w:rsidR="009E0C73" w:rsidRPr="003F7958" w:rsidRDefault="009E0C73" w:rsidP="003F7958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958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bdr w:val="none" w:sz="0" w:space="0" w:color="auto" w:frame="1"/>
          <w:lang w:val="tt-RU" w:eastAsia="ru-RU"/>
        </w:rPr>
        <w:t>    </w:t>
      </w:r>
      <w:r w:rsidRPr="003F7958">
        <w:rPr>
          <w:rFonts w:ascii="Times New Roman" w:eastAsia="Times New Roman" w:hAnsi="Times New Roman" w:cs="Times New Roman"/>
          <w:color w:val="333333"/>
          <w:spacing w:val="-1"/>
          <w:sz w:val="24"/>
          <w:szCs w:val="24"/>
          <w:bdr w:val="none" w:sz="0" w:space="0" w:color="auto" w:frame="1"/>
          <w:lang w:eastAsia="ru-RU"/>
        </w:rPr>
        <w:t>Дети часто поступают жестоко с природой и во всём этом виноваты мы</w:t>
      </w:r>
      <w:r w:rsidRPr="003F795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зрослые. Не смогли научить видеть красивое</w:t>
      </w:r>
      <w:r w:rsidRPr="003F795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tt-RU" w:eastAsia="ru-RU"/>
        </w:rPr>
        <w:t>,</w:t>
      </w:r>
      <w:r w:rsidRPr="003F795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и заботится о том, чтобы все, что окружает нас, только радовало.</w:t>
      </w:r>
    </w:p>
    <w:p w:rsidR="009E0C73" w:rsidRPr="003F7958" w:rsidRDefault="009E0C73" w:rsidP="003F7958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95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tt-RU" w:eastAsia="ru-RU"/>
        </w:rPr>
        <w:t>   </w:t>
      </w:r>
      <w:r w:rsidRPr="003F795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Накормите птиц, повесьте кормушку за окном или на балконе. Ребёнок сам будет класть туда корм. Хотите порадовать ребёнка, заведите ему попугайчиков или щегла, черепаху или хомячка. Объясните и научите, какправильно за ними ухаживать и ребёнок будет счастлив. У многих детей естьмечта иметь друга рядом, это котёнок или щенок. И если вы завели себеживотное дома, не выбрасывайте их на улицу, когда они подрастут, ведь</w:t>
      </w:r>
      <w:r w:rsidR="00DB57B7" w:rsidRPr="003F795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животные </w:t>
      </w:r>
      <w:r w:rsidRPr="003F795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 доверяют людям. Пожелание вам воспитывать у детей чувство сострадания, учите видеть красоту окружающего мира</w:t>
      </w:r>
      <w:r w:rsidRPr="003F795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val="tt-RU" w:eastAsia="ru-RU"/>
        </w:rPr>
        <w:t>,</w:t>
      </w:r>
      <w:r w:rsidRPr="003F79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и это не пройдёт даром. Если ребенок будет бережно</w:t>
      </w:r>
      <w:r w:rsidR="00DB57B7" w:rsidRPr="003F79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Pr="003F79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тносится ко всему -</w:t>
      </w:r>
      <w:r w:rsidRPr="003F7958">
        <w:rPr>
          <w:rFonts w:ascii="Times New Roman" w:eastAsia="Times New Roman" w:hAnsi="Times New Roman" w:cs="Times New Roman"/>
          <w:color w:val="333333"/>
          <w:spacing w:val="-2"/>
          <w:sz w:val="24"/>
          <w:szCs w:val="24"/>
          <w:bdr w:val="none" w:sz="0" w:space="0" w:color="auto" w:frame="1"/>
          <w:lang w:eastAsia="ru-RU"/>
        </w:rPr>
        <w:t> </w:t>
      </w:r>
      <w:r w:rsidRPr="003F795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ваше воспитание не пройдёт даром. Они будут внимательны не только к окружающему миру, но и к вам взрослым.</w:t>
      </w:r>
    </w:p>
    <w:p w:rsidR="009E0C73" w:rsidRPr="003F7958" w:rsidRDefault="00DB57B7" w:rsidP="003F7958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95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В заключение</w:t>
      </w:r>
      <w:r w:rsidR="009E0C73" w:rsidRPr="003F79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хочется предложить стихотворение В. Орлова.</w:t>
      </w:r>
    </w:p>
    <w:p w:rsidR="009E0C73" w:rsidRPr="003F7958" w:rsidRDefault="009E0C73" w:rsidP="003F7958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95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br w:type="textWrapping" w:clear="all"/>
      </w:r>
      <w:r w:rsidRPr="003F7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«Живой букварь»</w:t>
      </w:r>
    </w:p>
    <w:p w:rsidR="009E0C73" w:rsidRPr="003F7958" w:rsidRDefault="009E0C73" w:rsidP="003F7958">
      <w:pPr>
        <w:spacing w:after="0" w:line="270" w:lineRule="atLeast"/>
        <w:ind w:left="450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  <w:r w:rsidRPr="003F7958">
        <w:rPr>
          <w:rFonts w:ascii="Times New Roman" w:eastAsia="Times New Roman" w:hAnsi="Times New Roman" w:cs="Times New Roman"/>
          <w:szCs w:val="24"/>
          <w:bdr w:val="none" w:sz="0" w:space="0" w:color="auto" w:frame="1"/>
          <w:lang w:eastAsia="ru-RU"/>
        </w:rPr>
        <w:t>Нас в любое время года</w:t>
      </w:r>
    </w:p>
    <w:p w:rsidR="009E0C73" w:rsidRPr="003F7958" w:rsidRDefault="009E0C73" w:rsidP="003F7958">
      <w:pPr>
        <w:spacing w:after="0" w:line="270" w:lineRule="atLeast"/>
        <w:ind w:left="450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  <w:r w:rsidRPr="003F7958">
        <w:rPr>
          <w:rFonts w:ascii="Times New Roman" w:eastAsia="Times New Roman" w:hAnsi="Times New Roman" w:cs="Times New Roman"/>
          <w:spacing w:val="-1"/>
          <w:szCs w:val="24"/>
          <w:bdr w:val="none" w:sz="0" w:space="0" w:color="auto" w:frame="1"/>
          <w:lang w:eastAsia="ru-RU"/>
        </w:rPr>
        <w:t>Учит мудрая природа</w:t>
      </w:r>
    </w:p>
    <w:p w:rsidR="009E0C73" w:rsidRPr="003F7958" w:rsidRDefault="009E0C73" w:rsidP="003F7958">
      <w:pPr>
        <w:spacing w:after="0" w:line="270" w:lineRule="atLeast"/>
        <w:ind w:left="450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  <w:r w:rsidRPr="003F7958">
        <w:rPr>
          <w:rFonts w:ascii="Times New Roman" w:eastAsia="Times New Roman" w:hAnsi="Times New Roman" w:cs="Times New Roman"/>
          <w:spacing w:val="-1"/>
          <w:szCs w:val="24"/>
          <w:bdr w:val="none" w:sz="0" w:space="0" w:color="auto" w:frame="1"/>
          <w:lang w:eastAsia="ru-RU"/>
        </w:rPr>
        <w:t>Учит по календарю</w:t>
      </w:r>
    </w:p>
    <w:p w:rsidR="009E0C73" w:rsidRPr="003F7958" w:rsidRDefault="009E0C73" w:rsidP="003F7958">
      <w:pPr>
        <w:spacing w:after="0" w:line="270" w:lineRule="atLeast"/>
        <w:ind w:left="450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  <w:r w:rsidRPr="003F7958">
        <w:rPr>
          <w:rFonts w:ascii="Times New Roman" w:eastAsia="Times New Roman" w:hAnsi="Times New Roman" w:cs="Times New Roman"/>
          <w:spacing w:val="-1"/>
          <w:szCs w:val="24"/>
          <w:bdr w:val="none" w:sz="0" w:space="0" w:color="auto" w:frame="1"/>
          <w:lang w:eastAsia="ru-RU"/>
        </w:rPr>
        <w:t>По живому букварю</w:t>
      </w:r>
    </w:p>
    <w:p w:rsidR="009E0C73" w:rsidRPr="003F7958" w:rsidRDefault="009E0C73" w:rsidP="003F7958">
      <w:pPr>
        <w:spacing w:after="0" w:line="270" w:lineRule="atLeast"/>
        <w:ind w:left="450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  <w:r w:rsidRPr="003F7958">
        <w:rPr>
          <w:rFonts w:ascii="Times New Roman" w:eastAsia="Times New Roman" w:hAnsi="Times New Roman" w:cs="Times New Roman"/>
          <w:spacing w:val="-1"/>
          <w:szCs w:val="24"/>
          <w:bdr w:val="none" w:sz="0" w:space="0" w:color="auto" w:frame="1"/>
          <w:lang w:eastAsia="ru-RU"/>
        </w:rPr>
        <w:t>Птицы учат пению</w:t>
      </w:r>
    </w:p>
    <w:p w:rsidR="009E0C73" w:rsidRPr="003F7958" w:rsidRDefault="009E0C73" w:rsidP="003F7958">
      <w:pPr>
        <w:spacing w:after="0" w:line="270" w:lineRule="atLeast"/>
        <w:ind w:left="450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  <w:r w:rsidRPr="003F7958">
        <w:rPr>
          <w:rFonts w:ascii="Times New Roman" w:eastAsia="Times New Roman" w:hAnsi="Times New Roman" w:cs="Times New Roman"/>
          <w:spacing w:val="-2"/>
          <w:szCs w:val="24"/>
          <w:bdr w:val="none" w:sz="0" w:space="0" w:color="auto" w:frame="1"/>
          <w:lang w:eastAsia="ru-RU"/>
        </w:rPr>
        <w:t>Паучок терпению</w:t>
      </w:r>
    </w:p>
    <w:p w:rsidR="009E0C73" w:rsidRPr="003F7958" w:rsidRDefault="009E0C73" w:rsidP="003F7958">
      <w:pPr>
        <w:spacing w:after="0" w:line="270" w:lineRule="atLeast"/>
        <w:ind w:left="450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  <w:r w:rsidRPr="003F7958">
        <w:rPr>
          <w:rFonts w:ascii="Times New Roman" w:eastAsia="Times New Roman" w:hAnsi="Times New Roman" w:cs="Times New Roman"/>
          <w:spacing w:val="-1"/>
          <w:szCs w:val="24"/>
          <w:bdr w:val="none" w:sz="0" w:space="0" w:color="auto" w:frame="1"/>
          <w:lang w:eastAsia="ru-RU"/>
        </w:rPr>
        <w:t>Учит нас пчелиный рой</w:t>
      </w:r>
    </w:p>
    <w:p w:rsidR="009E0C73" w:rsidRPr="003F7958" w:rsidRDefault="009E0C73" w:rsidP="003F7958">
      <w:pPr>
        <w:spacing w:after="0" w:line="270" w:lineRule="atLeast"/>
        <w:ind w:left="450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  <w:r w:rsidRPr="003F7958">
        <w:rPr>
          <w:rFonts w:ascii="Times New Roman" w:eastAsia="Times New Roman" w:hAnsi="Times New Roman" w:cs="Times New Roman"/>
          <w:spacing w:val="-1"/>
          <w:szCs w:val="24"/>
          <w:bdr w:val="none" w:sz="0" w:space="0" w:color="auto" w:frame="1"/>
          <w:lang w:eastAsia="ru-RU"/>
        </w:rPr>
        <w:t>Дисциплине трудовой</w:t>
      </w:r>
    </w:p>
    <w:p w:rsidR="009E0C73" w:rsidRPr="003F7958" w:rsidRDefault="009E0C73" w:rsidP="003F7958">
      <w:pPr>
        <w:spacing w:after="0" w:line="270" w:lineRule="atLeast"/>
        <w:ind w:left="450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  <w:r w:rsidRPr="003F7958">
        <w:rPr>
          <w:rFonts w:ascii="Times New Roman" w:eastAsia="Times New Roman" w:hAnsi="Times New Roman" w:cs="Times New Roman"/>
          <w:spacing w:val="-1"/>
          <w:szCs w:val="24"/>
          <w:bdr w:val="none" w:sz="0" w:space="0" w:color="auto" w:frame="1"/>
          <w:lang w:eastAsia="ru-RU"/>
        </w:rPr>
        <w:t>Обучает жить в труде</w:t>
      </w:r>
    </w:p>
    <w:p w:rsidR="009E0C73" w:rsidRPr="003F7958" w:rsidRDefault="009E0C73" w:rsidP="003F7958">
      <w:pPr>
        <w:spacing w:after="0" w:line="270" w:lineRule="atLeast"/>
        <w:ind w:left="450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  <w:r w:rsidRPr="003F7958">
        <w:rPr>
          <w:rFonts w:ascii="Times New Roman" w:eastAsia="Times New Roman" w:hAnsi="Times New Roman" w:cs="Times New Roman"/>
          <w:spacing w:val="-1"/>
          <w:szCs w:val="24"/>
          <w:bdr w:val="none" w:sz="0" w:space="0" w:color="auto" w:frame="1"/>
          <w:lang w:eastAsia="ru-RU"/>
        </w:rPr>
        <w:t>И по справедливости</w:t>
      </w:r>
    </w:p>
    <w:p w:rsidR="009E0C73" w:rsidRPr="003F7958" w:rsidRDefault="009E0C73" w:rsidP="003F7958">
      <w:pPr>
        <w:spacing w:after="0" w:line="270" w:lineRule="atLeast"/>
        <w:ind w:left="450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  <w:r w:rsidRPr="003F7958">
        <w:rPr>
          <w:rFonts w:ascii="Times New Roman" w:eastAsia="Times New Roman" w:hAnsi="Times New Roman" w:cs="Times New Roman"/>
          <w:spacing w:val="-1"/>
          <w:szCs w:val="24"/>
          <w:bdr w:val="none" w:sz="0" w:space="0" w:color="auto" w:frame="1"/>
          <w:lang w:eastAsia="ru-RU"/>
        </w:rPr>
        <w:t>Учит пас правдивости</w:t>
      </w:r>
    </w:p>
    <w:p w:rsidR="009E0C73" w:rsidRPr="003F7958" w:rsidRDefault="009E0C73" w:rsidP="003F7958">
      <w:pPr>
        <w:spacing w:after="0" w:line="270" w:lineRule="atLeast"/>
        <w:ind w:left="450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  <w:r w:rsidRPr="003F7958">
        <w:rPr>
          <w:rFonts w:ascii="Times New Roman" w:eastAsia="Times New Roman" w:hAnsi="Times New Roman" w:cs="Times New Roman"/>
          <w:spacing w:val="-1"/>
          <w:szCs w:val="24"/>
          <w:bdr w:val="none" w:sz="0" w:space="0" w:color="auto" w:frame="1"/>
          <w:lang w:eastAsia="ru-RU"/>
        </w:rPr>
        <w:t>Учит снег нас чистоте</w:t>
      </w:r>
    </w:p>
    <w:p w:rsidR="009E0C73" w:rsidRPr="003F7958" w:rsidRDefault="009E0C73" w:rsidP="003F7958">
      <w:pPr>
        <w:spacing w:after="0" w:line="270" w:lineRule="atLeast"/>
        <w:ind w:left="450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  <w:r w:rsidRPr="003F7958">
        <w:rPr>
          <w:rFonts w:ascii="Times New Roman" w:eastAsia="Times New Roman" w:hAnsi="Times New Roman" w:cs="Times New Roman"/>
          <w:spacing w:val="-1"/>
          <w:szCs w:val="24"/>
          <w:bdr w:val="none" w:sz="0" w:space="0" w:color="auto" w:frame="1"/>
          <w:lang w:eastAsia="ru-RU"/>
        </w:rPr>
        <w:t>Учит солнце доброте</w:t>
      </w:r>
    </w:p>
    <w:p w:rsidR="009E0C73" w:rsidRPr="003F7958" w:rsidRDefault="009E0C73" w:rsidP="003F7958">
      <w:pPr>
        <w:spacing w:after="0" w:line="270" w:lineRule="atLeast"/>
        <w:ind w:left="450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  <w:r w:rsidRPr="003F7958">
        <w:rPr>
          <w:rFonts w:ascii="Times New Roman" w:eastAsia="Times New Roman" w:hAnsi="Times New Roman" w:cs="Times New Roman"/>
          <w:spacing w:val="-1"/>
          <w:szCs w:val="24"/>
          <w:bdr w:val="none" w:sz="0" w:space="0" w:color="auto" w:frame="1"/>
          <w:lang w:eastAsia="ru-RU"/>
        </w:rPr>
        <w:t>У природы круглый год</w:t>
      </w:r>
    </w:p>
    <w:p w:rsidR="009E0C73" w:rsidRPr="003F7958" w:rsidRDefault="009E0C73" w:rsidP="003F7958">
      <w:pPr>
        <w:spacing w:after="0" w:line="270" w:lineRule="atLeast"/>
        <w:ind w:left="450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  <w:r w:rsidRPr="003F7958">
        <w:rPr>
          <w:rFonts w:ascii="Times New Roman" w:eastAsia="Times New Roman" w:hAnsi="Times New Roman" w:cs="Times New Roman"/>
          <w:spacing w:val="-2"/>
          <w:szCs w:val="24"/>
          <w:bdr w:val="none" w:sz="0" w:space="0" w:color="auto" w:frame="1"/>
          <w:lang w:eastAsia="ru-RU"/>
        </w:rPr>
        <w:t>Обучатся нужно</w:t>
      </w:r>
    </w:p>
    <w:p w:rsidR="009E0C73" w:rsidRPr="003F7958" w:rsidRDefault="009E0C73" w:rsidP="003F7958">
      <w:pPr>
        <w:spacing w:after="0" w:line="270" w:lineRule="atLeast"/>
        <w:ind w:left="450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  <w:r w:rsidRPr="003F7958">
        <w:rPr>
          <w:rFonts w:ascii="Times New Roman" w:eastAsia="Times New Roman" w:hAnsi="Times New Roman" w:cs="Times New Roman"/>
          <w:szCs w:val="24"/>
          <w:bdr w:val="none" w:sz="0" w:space="0" w:color="auto" w:frame="1"/>
          <w:lang w:eastAsia="ru-RU"/>
        </w:rPr>
        <w:t>Нас деревья всех пород</w:t>
      </w:r>
    </w:p>
    <w:p w:rsidR="00007DF8" w:rsidRPr="003F7958" w:rsidRDefault="009E0C73" w:rsidP="003F7958">
      <w:pPr>
        <w:spacing w:after="0" w:line="270" w:lineRule="atLeast"/>
        <w:ind w:left="450"/>
        <w:jc w:val="both"/>
        <w:textAlignment w:val="baseline"/>
        <w:rPr>
          <w:rFonts w:ascii="Times New Roman" w:eastAsia="Times New Roman" w:hAnsi="Times New Roman" w:cs="Times New Roman"/>
          <w:szCs w:val="24"/>
          <w:bdr w:val="none" w:sz="0" w:space="0" w:color="auto" w:frame="1"/>
          <w:lang w:eastAsia="ru-RU"/>
        </w:rPr>
      </w:pPr>
      <w:r w:rsidRPr="003F7958">
        <w:rPr>
          <w:rFonts w:ascii="Times New Roman" w:eastAsia="Times New Roman" w:hAnsi="Times New Roman" w:cs="Times New Roman"/>
          <w:szCs w:val="24"/>
          <w:bdr w:val="none" w:sz="0" w:space="0" w:color="auto" w:frame="1"/>
          <w:lang w:eastAsia="ru-RU"/>
        </w:rPr>
        <w:t>Весь большой лесной парод</w:t>
      </w:r>
    </w:p>
    <w:p w:rsidR="009E0C73" w:rsidRPr="003F7958" w:rsidRDefault="009E0C73" w:rsidP="003F7958">
      <w:pPr>
        <w:spacing w:after="0" w:line="270" w:lineRule="atLeast"/>
        <w:ind w:left="450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  <w:r w:rsidRPr="003F7958">
        <w:rPr>
          <w:rFonts w:ascii="Times New Roman" w:eastAsia="Times New Roman" w:hAnsi="Times New Roman" w:cs="Times New Roman"/>
          <w:spacing w:val="-2"/>
          <w:szCs w:val="24"/>
          <w:bdr w:val="none" w:sz="0" w:space="0" w:color="auto" w:frame="1"/>
          <w:lang w:eastAsia="ru-RU"/>
        </w:rPr>
        <w:t>Учит крепкой дружбе.</w:t>
      </w:r>
    </w:p>
    <w:p w:rsidR="009E0C73" w:rsidRPr="003F7958" w:rsidRDefault="009E0C73" w:rsidP="003F7958">
      <w:pPr>
        <w:shd w:val="clear" w:color="auto" w:fill="FFFFFF" w:themeFill="background1"/>
        <w:spacing w:after="0" w:line="270" w:lineRule="atLeast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3F7958">
        <w:rPr>
          <w:rFonts w:ascii="Times New Roman" w:eastAsia="Times New Roman" w:hAnsi="Times New Roman" w:cs="Times New Roman"/>
          <w:color w:val="333333"/>
          <w:bdr w:val="none" w:sz="0" w:space="0" w:color="auto" w:frame="1"/>
          <w:lang w:val="tt-RU" w:eastAsia="ru-RU"/>
        </w:rPr>
        <w:lastRenderedPageBreak/>
        <w:br w:type="textWrapping" w:clear="all"/>
      </w:r>
    </w:p>
    <w:p w:rsidR="00007DF8" w:rsidRPr="003F7958" w:rsidRDefault="009E0C73" w:rsidP="003F7958">
      <w:pPr>
        <w:shd w:val="clear" w:color="auto" w:fill="FFFFFF" w:themeFill="background1"/>
        <w:spacing w:after="24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3F7958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Пам</w:t>
      </w:r>
      <w:r w:rsidR="00007DF8" w:rsidRPr="003F7958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ятка для родителей </w:t>
      </w:r>
    </w:p>
    <w:p w:rsidR="009E0C73" w:rsidRPr="003F7958" w:rsidRDefault="009E0C73" w:rsidP="003F7958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795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"Прогулка в Природу"</w:t>
      </w:r>
    </w:p>
    <w:p w:rsidR="009E0C73" w:rsidRPr="003F7958" w:rsidRDefault="009E0C73" w:rsidP="003F7958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9E0C73" w:rsidRPr="003F7958" w:rsidRDefault="009E0C73" w:rsidP="003F7958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дготовка к прогулке:</w:t>
      </w:r>
    </w:p>
    <w:p w:rsidR="009E0C73" w:rsidRPr="003F7958" w:rsidRDefault="009E0C73" w:rsidP="003F7958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9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определить маршрут и задачу (что увидим, куда пойдем);</w:t>
      </w:r>
    </w:p>
    <w:p w:rsidR="009E0C73" w:rsidRPr="003F7958" w:rsidRDefault="009E0C73" w:rsidP="003F7958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9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подготовить игры для отдыха, обсудить их с ребенком;</w:t>
      </w:r>
    </w:p>
    <w:p w:rsidR="009E0C73" w:rsidRPr="003F7958" w:rsidRDefault="009E0C73" w:rsidP="003F7958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9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подготовить предметы для сбора коллекций (банки, сачок, коробки, пакеты).</w:t>
      </w:r>
    </w:p>
    <w:p w:rsidR="009E0C73" w:rsidRPr="003F7958" w:rsidRDefault="009E0C73" w:rsidP="003F7958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ездка в лес:</w:t>
      </w:r>
    </w:p>
    <w:p w:rsidR="009E0C73" w:rsidRPr="003F7958" w:rsidRDefault="009E0C73" w:rsidP="003F7958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9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обратить внимание ребенка на погоду, описать ее (небо, свет, настроение, растения);</w:t>
      </w:r>
    </w:p>
    <w:p w:rsidR="009E0C73" w:rsidRPr="003F7958" w:rsidRDefault="009E0C73" w:rsidP="003F7958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9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понаблюдать за изменением местности (что видим вокруг, характер дороги, повороты, смена пейзажей, рельефа).</w:t>
      </w:r>
    </w:p>
    <w:p w:rsidR="009E0C73" w:rsidRPr="003F7958" w:rsidRDefault="009E0C73" w:rsidP="003F7958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огулка в лесу:</w:t>
      </w:r>
    </w:p>
    <w:p w:rsidR="009E0C73" w:rsidRPr="003F7958" w:rsidRDefault="009E0C73" w:rsidP="003F7958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9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на опушке леса обратить внимание на настроение и чувства, запахи, общий вид леса: какие видим деревья, траву, цветы, тропинки, оттенки зелени, окружающую местность;</w:t>
      </w:r>
    </w:p>
    <w:p w:rsidR="009E0C73" w:rsidRPr="003F7958" w:rsidRDefault="009E0C73" w:rsidP="003F7958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9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в лесу послушать шум, пение птиц, наблюдать изменение картины в разных участках леса. Останавливаться у интересных деревьев, пеньков, растений; наблюдать за птичками, бабочками, муравьями, рассма</w:t>
      </w:r>
      <w:r w:rsidR="00623DC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тривать их; </w:t>
      </w:r>
      <w:bookmarkStart w:id="1" w:name="_GoBack"/>
      <w:bookmarkEnd w:id="1"/>
      <w:r w:rsidRPr="003F79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чувствовать и видеть красоту и поэтические образы в окружающих явлениях.</w:t>
      </w:r>
    </w:p>
    <w:p w:rsidR="009E0C73" w:rsidRPr="003F7958" w:rsidRDefault="009E0C73" w:rsidP="003F7958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9E0C73" w:rsidRPr="003F7958" w:rsidRDefault="009E0C73" w:rsidP="003F7958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95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тдых на полянке:</w:t>
      </w:r>
    </w:p>
    <w:p w:rsidR="009E0C73" w:rsidRPr="003F7958" w:rsidRDefault="009E0C73" w:rsidP="003F7958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95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найти красивую полянку и организовать место для отдыха;</w:t>
      </w:r>
    </w:p>
    <w:p w:rsidR="009E0C73" w:rsidRPr="003F7958" w:rsidRDefault="009E0C73" w:rsidP="003F7958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95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рассмотреть полянку, кустарники и деревья с разных мест;</w:t>
      </w:r>
    </w:p>
    <w:p w:rsidR="009E0C73" w:rsidRPr="003F7958" w:rsidRDefault="009E0C73" w:rsidP="003F7958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95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организовать сбор коллекций;</w:t>
      </w:r>
    </w:p>
    <w:p w:rsidR="009E0C73" w:rsidRPr="003F7958" w:rsidRDefault="009E0C73" w:rsidP="003F7958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95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организовать игры,</w:t>
      </w:r>
    </w:p>
    <w:p w:rsidR="009E0C73" w:rsidRPr="003F7958" w:rsidRDefault="009E0C73" w:rsidP="003F7958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уть из леса</w:t>
      </w:r>
    </w:p>
    <w:p w:rsidR="009E0C73" w:rsidRPr="003F7958" w:rsidRDefault="009E0C73" w:rsidP="003F7958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9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ля возвращения выбрать другую дорогу, желательно с водоемом или рекой, где можно купаться или наблюдать за водными растениями, берегом, течением воды, ее цветом, красотой, запахами.</w:t>
      </w:r>
    </w:p>
    <w:p w:rsidR="009E0C73" w:rsidRPr="003F7958" w:rsidRDefault="009E0C73" w:rsidP="003F7958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Беседа о прогулке</w:t>
      </w:r>
    </w:p>
    <w:p w:rsidR="009E0C73" w:rsidRPr="003F7958" w:rsidRDefault="009E0C73" w:rsidP="003F7958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9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 дороге домой, пока впечатления еще сильные и чувства переполняют ребенка, о</w:t>
      </w:r>
      <w:r w:rsidR="00007DF8" w:rsidRPr="003F79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рганизовать беседу об увиденном </w:t>
      </w:r>
      <w:proofErr w:type="gramStart"/>
      <w:r w:rsidR="00007DF8" w:rsidRPr="003F79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3F79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Ч</w:t>
      </w:r>
      <w:proofErr w:type="gramEnd"/>
      <w:r w:rsidRPr="003F79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о понравилось? Почему: Что больше запомнил? Что удивило? Что нового увидел? Какая погода? Животные? Растения? Воздух? Где было красивее? Что делали? Что собрали? Как менялось настроени</w:t>
      </w:r>
      <w:r w:rsidR="00007DF8" w:rsidRPr="003F79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? Как шумит лес? Какие запахи?</w:t>
      </w:r>
    </w:p>
    <w:p w:rsidR="009E0C73" w:rsidRPr="003F7958" w:rsidRDefault="009E0C73" w:rsidP="003F7958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нятия дома:</w:t>
      </w:r>
    </w:p>
    <w:p w:rsidR="009E0C73" w:rsidRPr="003F7958" w:rsidRDefault="009E0C73" w:rsidP="003F7958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9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 обработка коллекции</w:t>
      </w:r>
      <w:r w:rsidR="00007DF8" w:rsidRPr="003F79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: </w:t>
      </w:r>
      <w:r w:rsidRPr="003F79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гладить листья, засушить цветы</w:t>
      </w:r>
      <w:r w:rsidR="00007DF8" w:rsidRPr="003F79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сложить камни, оформить букет.</w:t>
      </w:r>
      <w:r w:rsidRPr="003F79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ыполняя работу, обучайте ребенка рассматривать предметы коллекции, любоваться ими, отмечайте особенности, сравнивайте с другими предметами или явлениями, называйте форму, цвет, величину, пространственное расположение деталей и особенностей поверхности;</w:t>
      </w:r>
    </w:p>
    <w:p w:rsidR="009E0C73" w:rsidRPr="003F7958" w:rsidRDefault="009E0C73" w:rsidP="003F7958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9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 поделки из природного материала, собранного на прогулке игрушки, макеты, икебаны, аппликации;</w:t>
      </w:r>
    </w:p>
    <w:p w:rsidR="009E0C73" w:rsidRPr="003F7958" w:rsidRDefault="009E0C73" w:rsidP="003F7958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9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 подбор книг о природе, чтение, рассматривание картинок;</w:t>
      </w:r>
    </w:p>
    <w:p w:rsidR="009E0C73" w:rsidRPr="003F7958" w:rsidRDefault="009E0C73" w:rsidP="003F7958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9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 рисование и лепка на природную тему.</w:t>
      </w:r>
    </w:p>
    <w:p w:rsidR="009E0C73" w:rsidRPr="003F7958" w:rsidRDefault="009E0C73" w:rsidP="003F7958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"Беседа о диких животных"</w:t>
      </w:r>
    </w:p>
    <w:p w:rsidR="009E0C73" w:rsidRPr="003F7958" w:rsidRDefault="009E0C73" w:rsidP="003F7958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95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ариант 1: беседа строится на основе рассматривания иллюстраций, фотографий, книг, журналов с изображениями диких животных.</w:t>
      </w:r>
    </w:p>
    <w:p w:rsidR="009E0C73" w:rsidRPr="003F7958" w:rsidRDefault="009E0C73" w:rsidP="003F7958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9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ариант 2: беседа строится в условиях зоопарка, парка, леса, сада заповедника.</w:t>
      </w:r>
    </w:p>
    <w:p w:rsidR="009E0C73" w:rsidRPr="003F7958" w:rsidRDefault="009E0C73" w:rsidP="003F7958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9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опросы родителей</w:t>
      </w:r>
    </w:p>
    <w:p w:rsidR="009E0C73" w:rsidRPr="003F7958" w:rsidRDefault="009E0C73" w:rsidP="003F7958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9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 Как называются эти животные?</w:t>
      </w:r>
    </w:p>
    <w:p w:rsidR="009E0C73" w:rsidRPr="003F7958" w:rsidRDefault="009E0C73" w:rsidP="003F7958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9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 Где они живут?</w:t>
      </w:r>
    </w:p>
    <w:p w:rsidR="009E0C73" w:rsidRPr="003F7958" w:rsidRDefault="009E0C73" w:rsidP="003F7958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9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• Опиши их внешний вид.</w:t>
      </w:r>
    </w:p>
    <w:p w:rsidR="009E0C73" w:rsidRPr="003F7958" w:rsidRDefault="009E0C73" w:rsidP="003F7958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9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 Каковы они по характеру и по повадкам?</w:t>
      </w:r>
    </w:p>
    <w:p w:rsidR="009E0C73" w:rsidRPr="003F7958" w:rsidRDefault="009E0C73" w:rsidP="003F7958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9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• Какие ощущения ты испытываешь при виде и общении с этими животными?</w:t>
      </w:r>
    </w:p>
    <w:p w:rsidR="009E0C73" w:rsidRPr="003F7958" w:rsidRDefault="009E0C73" w:rsidP="003F7958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9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акие беседы с ребенком способствуют усвоению новой ин</w:t>
      </w:r>
      <w:r w:rsidR="00007DF8" w:rsidRPr="003F79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ормации. Дополнительно можно поделиться</w:t>
      </w:r>
      <w:r w:rsidRPr="003F79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воими впечатлениями от встречи с этими животными, познакомить ребенка с неизвестными ему животными. При описании их сравнивают с другими животными.</w:t>
      </w:r>
    </w:p>
    <w:p w:rsidR="009E0C73" w:rsidRPr="003F7958" w:rsidRDefault="009E0C73" w:rsidP="003F7958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9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ходе беседы можно загадать ребенку загадки:</w:t>
      </w:r>
    </w:p>
    <w:p w:rsidR="009E0C73" w:rsidRPr="003F7958" w:rsidRDefault="009E0C73" w:rsidP="003F7958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9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— </w:t>
      </w:r>
      <w:proofErr w:type="gramStart"/>
      <w:r w:rsidRPr="003F79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ыжая</w:t>
      </w:r>
      <w:proofErr w:type="gramEnd"/>
      <w:r w:rsidRPr="003F79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с длинным пушистым хвостом, живет в лесу в норе.</w:t>
      </w:r>
    </w:p>
    <w:p w:rsidR="009E0C73" w:rsidRPr="003F7958" w:rsidRDefault="009E0C73" w:rsidP="003F7958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9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— Длинные уши, прыгает, короткий хвост, спит под елочкой и в ямках.</w:t>
      </w:r>
    </w:p>
    <w:p w:rsidR="009E0C73" w:rsidRPr="003F7958" w:rsidRDefault="009E0C73" w:rsidP="003F7958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9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— Долбит дерево длинным носом в красной шапочке.</w:t>
      </w:r>
    </w:p>
    <w:p w:rsidR="009E0C73" w:rsidRPr="003F7958" w:rsidRDefault="009E0C73" w:rsidP="003F7958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9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— У него есть свой шланг, из которого он обливается, когда жарко и есть два веера, которыми он машет. Он большой и умный.</w:t>
      </w:r>
    </w:p>
    <w:p w:rsidR="009E0C73" w:rsidRPr="003F7958" w:rsidRDefault="009E0C73" w:rsidP="003F7958">
      <w:pPr>
        <w:shd w:val="clear" w:color="auto" w:fill="FFFFFF" w:themeFill="background1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795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— Зеленый, живет у реки, похож на бревно. У него большая пасть и острые зубы.</w:t>
      </w:r>
    </w:p>
    <w:p w:rsidR="006D2A4D" w:rsidRPr="003F7958" w:rsidRDefault="006D2A4D" w:rsidP="003F7958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sectPr w:rsidR="006D2A4D" w:rsidRPr="003F7958" w:rsidSect="00007F8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4C71BA"/>
    <w:rsid w:val="00007DF8"/>
    <w:rsid w:val="00007F83"/>
    <w:rsid w:val="003F7958"/>
    <w:rsid w:val="004C71BA"/>
    <w:rsid w:val="00623DC9"/>
    <w:rsid w:val="006D2A4D"/>
    <w:rsid w:val="00786974"/>
    <w:rsid w:val="009E0C73"/>
    <w:rsid w:val="00A16E05"/>
    <w:rsid w:val="00DB57B7"/>
    <w:rsid w:val="00EB6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974"/>
  </w:style>
  <w:style w:type="paragraph" w:styleId="1">
    <w:name w:val="heading 1"/>
    <w:basedOn w:val="a"/>
    <w:link w:val="10"/>
    <w:uiPriority w:val="9"/>
    <w:qFormat/>
    <w:rsid w:val="009E0C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0C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9E0C73"/>
  </w:style>
  <w:style w:type="paragraph" w:styleId="a3">
    <w:name w:val="Normal (Web)"/>
    <w:basedOn w:val="a"/>
    <w:uiPriority w:val="99"/>
    <w:semiHidden/>
    <w:unhideWhenUsed/>
    <w:rsid w:val="009E0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E0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E0C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E0C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0C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9E0C73"/>
  </w:style>
  <w:style w:type="paragraph" w:styleId="a3">
    <w:name w:val="Normal (Web)"/>
    <w:basedOn w:val="a"/>
    <w:uiPriority w:val="99"/>
    <w:semiHidden/>
    <w:unhideWhenUsed/>
    <w:rsid w:val="009E0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E0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E0C7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B94CA-AD2A-4CF1-B9AB-CDD2008E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61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зка</dc:creator>
  <cp:lastModifiedBy>Домашний</cp:lastModifiedBy>
  <cp:revision>7</cp:revision>
  <dcterms:created xsi:type="dcterms:W3CDTF">2014-12-16T16:21:00Z</dcterms:created>
  <dcterms:modified xsi:type="dcterms:W3CDTF">2014-12-20T14:00:00Z</dcterms:modified>
</cp:coreProperties>
</file>